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13A398B3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88312E">
              <w:t>31/1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4EB2F317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</w:t>
            </w:r>
            <w:r w:rsidR="0088312E">
              <w:t>123-3D</w:t>
            </w:r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819" w14:textId="77777777" w:rsidR="003F0ADD" w:rsidRDefault="004A150B" w:rsidP="0088312E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793599BC" w14:textId="6E7E78C1" w:rsidR="0088312E" w:rsidRDefault="0088312E" w:rsidP="0088312E">
            <w:pPr>
              <w:spacing w:line="240" w:lineRule="auto"/>
            </w:pPr>
            <w:hyperlink r:id="rId12" w:history="1">
              <w:r w:rsidRPr="00897FA3">
                <w:rPr>
                  <w:rStyle w:val="Hyperlink"/>
                </w:rPr>
                <w:t>https://www.123-3d.co.uk/123-3D-M6-thread-inserts-9mm-x-9mm-20-pack-i6876-t9745.html</w:t>
              </w:r>
            </w:hyperlink>
          </w:p>
          <w:p w14:paraId="2C0BBB93" w14:textId="508ED4FB" w:rsidR="0088312E" w:rsidRDefault="0088312E" w:rsidP="0088312E">
            <w:pPr>
              <w:spacing w:line="240" w:lineRule="auto"/>
            </w:pPr>
            <w:hyperlink r:id="rId13" w:history="1">
              <w:r w:rsidRPr="00897FA3">
                <w:rPr>
                  <w:rStyle w:val="Hyperlink"/>
                </w:rPr>
                <w:t>https://www.123-3d.co.uk/123-3D-GT2-9mm-timing-belt-2-5-metres-i6550-t0.html</w:t>
              </w:r>
            </w:hyperlink>
          </w:p>
          <w:p w14:paraId="4CE808BC" w14:textId="63C1F162" w:rsidR="0088312E" w:rsidRDefault="0088312E" w:rsidP="0088312E">
            <w:pPr>
              <w:spacing w:line="240" w:lineRule="auto"/>
            </w:pPr>
            <w:hyperlink r:id="rId14" w:history="1">
              <w:r w:rsidRPr="00897FA3">
                <w:rPr>
                  <w:rStyle w:val="Hyperlink"/>
                </w:rPr>
                <w:t>https://www.123-3d.co.uk/123-3D-M6-threaded-rod-100cm-i2226-t0.html</w:t>
              </w:r>
            </w:hyperlink>
          </w:p>
          <w:p w14:paraId="7638EE5D" w14:textId="2E513FEB" w:rsidR="0088312E" w:rsidRDefault="0088312E" w:rsidP="0088312E">
            <w:pPr>
              <w:spacing w:line="240" w:lineRule="auto"/>
            </w:pPr>
            <w:hyperlink r:id="rId15" w:history="1">
              <w:r w:rsidRPr="00897FA3">
                <w:rPr>
                  <w:rStyle w:val="Hyperlink"/>
                </w:rPr>
                <w:t>https://www.123-3d.co.uk/123-3D-GT2-timing-belt-pulley-20-teeth-9mm-belt-8mm-bore-GT2-20T-W9-B8-i2306-t0.html</w:t>
              </w:r>
            </w:hyperlink>
          </w:p>
          <w:p w14:paraId="1E3C8BE6" w14:textId="542E5342" w:rsidR="0088312E" w:rsidRDefault="0088312E" w:rsidP="0088312E">
            <w:pPr>
              <w:spacing w:line="240" w:lineRule="auto"/>
            </w:pPr>
            <w:hyperlink r:id="rId16" w:history="1">
              <w:r w:rsidRPr="00897FA3">
                <w:rPr>
                  <w:rStyle w:val="Hyperlink"/>
                </w:rPr>
                <w:t>https://www.123-3d.co.uk/123-3D-Grub-screws-M4-x-8mm-10-pack-i3103-t0.html</w:t>
              </w:r>
            </w:hyperlink>
          </w:p>
          <w:p w14:paraId="59F8E208" w14:textId="2093F506" w:rsidR="0088312E" w:rsidRDefault="0088312E" w:rsidP="0088312E">
            <w:pPr>
              <w:spacing w:line="240" w:lineRule="auto"/>
            </w:pPr>
            <w:hyperlink r:id="rId17" w:history="1">
              <w:r w:rsidRPr="00897FA3">
                <w:rPr>
                  <w:rStyle w:val="Hyperlink"/>
                </w:rPr>
                <w:t>https://www.123-3d.co.uk/123-3D-Zinc-plated-M6-lock-nut-50-pack-i144-t0.html</w:t>
              </w:r>
            </w:hyperlink>
          </w:p>
          <w:p w14:paraId="466656D5" w14:textId="671B1D42" w:rsidR="0088312E" w:rsidRPr="00357BD5" w:rsidRDefault="0088312E" w:rsidP="0088312E">
            <w:pPr>
              <w:spacing w:line="240" w:lineRule="auto"/>
            </w:pPr>
            <w:hyperlink r:id="rId18" w:history="1">
              <w:r w:rsidRPr="00897FA3">
                <w:rPr>
                  <w:rStyle w:val="Hyperlink"/>
                </w:rPr>
                <w:t>https://www.123-3d.co.uk/123-3D-Zinc-plated-hexagon-M6-nut-50-pack-i142-t0.html</w:t>
              </w:r>
            </w:hyperlink>
            <w:r>
              <w:t xml:space="preserve"> </w:t>
            </w: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0FF9CF82" w:rsidR="003F0ADD" w:rsidRDefault="0088312E" w:rsidP="003F0ADD">
            <w:pPr>
              <w:spacing w:line="240" w:lineRule="auto"/>
            </w:pPr>
            <w:r>
              <w:t>M6 Thread Inserts, 9mm (x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4BF13887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6D9BFD06" w:rsidR="003F0ADD" w:rsidRDefault="0088312E" w:rsidP="003F0ADD">
            <w:pPr>
              <w:spacing w:line="240" w:lineRule="auto"/>
            </w:pPr>
            <w:r>
              <w:t>7.95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66EE8D10" w:rsidR="003F0ADD" w:rsidRDefault="0088312E" w:rsidP="003F0ADD">
            <w:pPr>
              <w:spacing w:line="240" w:lineRule="auto"/>
            </w:pPr>
            <w:r>
              <w:t>GT2 9mm Timing Belt, 2.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001274E7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0B02419D" w:rsidR="003F0ADD" w:rsidRDefault="0088312E" w:rsidP="003F0ADD">
            <w:pPr>
              <w:spacing w:line="240" w:lineRule="auto"/>
            </w:pPr>
            <w:r>
              <w:t>16.75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7F1789D1" w:rsidR="0088312E" w:rsidRDefault="0088312E" w:rsidP="003F0ADD">
            <w:pPr>
              <w:spacing w:line="240" w:lineRule="auto"/>
            </w:pPr>
            <w:r>
              <w:t>M6 Threaded Rod, 1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5F1B7DEF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1C549F95" w:rsidR="003F0ADD" w:rsidRDefault="0088312E" w:rsidP="003F0ADD">
            <w:pPr>
              <w:spacing w:line="240" w:lineRule="auto"/>
            </w:pPr>
            <w:r>
              <w:t>5.50</w:t>
            </w:r>
          </w:p>
        </w:tc>
      </w:tr>
      <w:tr w:rsidR="0088312E" w14:paraId="5BA0E55E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0B3" w14:textId="26A52CBC" w:rsidR="0088312E" w:rsidRDefault="0088312E" w:rsidP="003F0ADD">
            <w:pPr>
              <w:spacing w:line="240" w:lineRule="auto"/>
            </w:pPr>
            <w:r>
              <w:t>Grub Screws, M4 x 8mm (x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661" w14:textId="29B1E344" w:rsidR="0088312E" w:rsidRDefault="0088312E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1E5" w14:textId="3C89863F" w:rsidR="0088312E" w:rsidRDefault="0088312E" w:rsidP="003F0ADD">
            <w:pPr>
              <w:spacing w:line="240" w:lineRule="auto"/>
            </w:pPr>
            <w:r>
              <w:t>4.50</w:t>
            </w:r>
          </w:p>
        </w:tc>
      </w:tr>
      <w:tr w:rsidR="0088312E" w14:paraId="0124E4A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4EA" w14:textId="53C7695B" w:rsidR="0088312E" w:rsidRDefault="0088312E" w:rsidP="003F0ADD">
            <w:pPr>
              <w:spacing w:line="240" w:lineRule="auto"/>
            </w:pPr>
            <w:r>
              <w:t>M6 Lock Nut (x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9C3" w14:textId="2421B89A" w:rsidR="0088312E" w:rsidRDefault="0088312E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384" w14:textId="400BEE47" w:rsidR="0088312E" w:rsidRDefault="0088312E" w:rsidP="003F0ADD">
            <w:pPr>
              <w:spacing w:line="240" w:lineRule="auto"/>
            </w:pPr>
            <w:r>
              <w:t>3.70</w:t>
            </w:r>
          </w:p>
        </w:tc>
      </w:tr>
      <w:tr w:rsidR="0088312E" w14:paraId="55C0B7BA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026" w14:textId="33412531" w:rsidR="0088312E" w:rsidRDefault="0088312E" w:rsidP="003F0ADD">
            <w:pPr>
              <w:spacing w:line="240" w:lineRule="auto"/>
            </w:pPr>
            <w:r>
              <w:t>M6 Nut (x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791" w14:textId="653C84AB" w:rsidR="0088312E" w:rsidRDefault="0088312E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D46" w14:textId="57748EFD" w:rsidR="0088312E" w:rsidRDefault="0088312E" w:rsidP="003F0ADD">
            <w:pPr>
              <w:spacing w:line="240" w:lineRule="auto"/>
            </w:pPr>
            <w:r>
              <w:t>3.30</w:t>
            </w:r>
          </w:p>
        </w:tc>
      </w:tr>
      <w:tr w:rsidR="0088312E" w14:paraId="5F8D21F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77B" w14:textId="305E554C" w:rsidR="0088312E" w:rsidRDefault="0088312E" w:rsidP="003F0ADD">
            <w:pPr>
              <w:spacing w:line="240" w:lineRule="auto"/>
            </w:pPr>
            <w:r>
              <w:t>GT2 Timing Belt Pulley, 20 Teeth, 9mm belt, 8mm b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C84" w14:textId="2DFB08DF" w:rsidR="0088312E" w:rsidRDefault="0088312E" w:rsidP="003F0ADD">
            <w:pPr>
              <w:spacing w:line="240" w:lineRule="auto"/>
            </w:pPr>
            <w: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DD5" w14:textId="4B52546A" w:rsidR="0088312E" w:rsidRDefault="0088312E" w:rsidP="003F0ADD">
            <w:pPr>
              <w:spacing w:line="240" w:lineRule="auto"/>
            </w:pPr>
            <w:r>
              <w:t>36.75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77777777" w:rsidR="003F0ADD" w:rsidRDefault="003F0ADD" w:rsidP="003F0ADD">
            <w:pPr>
              <w:spacing w:line="240" w:lineRule="auto"/>
            </w:pP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27EC0254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404A1D9C" w:rsidR="003F0ADD" w:rsidRDefault="0088312E" w:rsidP="003F0ADD">
            <w:pPr>
              <w:spacing w:line="240" w:lineRule="auto"/>
            </w:pPr>
            <w:r>
              <w:t>78.45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22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23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277073C9" w:rsidR="00E8692B" w:rsidRDefault="0088312E" w:rsidP="00550D65">
            <w:pPr>
              <w:spacing w:line="240" w:lineRule="auto"/>
            </w:pPr>
            <w:r>
              <w:t>Some</w:t>
            </w:r>
            <w:r w:rsidR="003F0ADD">
              <w:t xml:space="preserve"> </w:t>
            </w:r>
            <w:r>
              <w:t>items</w:t>
            </w:r>
            <w:r w:rsidR="003F0ADD">
              <w:t xml:space="preserve"> could not be found on the university supplier list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7434C810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0625D3A3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6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27C2" w14:textId="77777777" w:rsidR="00B52AF9" w:rsidRDefault="00B52AF9" w:rsidP="00E8692B">
      <w:pPr>
        <w:spacing w:after="0" w:line="240" w:lineRule="auto"/>
      </w:pPr>
      <w:r>
        <w:separator/>
      </w:r>
    </w:p>
  </w:endnote>
  <w:endnote w:type="continuationSeparator" w:id="0">
    <w:p w14:paraId="338A46AD" w14:textId="77777777" w:rsidR="00B52AF9" w:rsidRDefault="00B52AF9" w:rsidP="00E8692B">
      <w:pPr>
        <w:spacing w:after="0" w:line="240" w:lineRule="auto"/>
      </w:pPr>
      <w:r>
        <w:continuationSeparator/>
      </w:r>
    </w:p>
  </w:endnote>
  <w:endnote w:type="continuationNotice" w:id="1">
    <w:p w14:paraId="7CF7C29D" w14:textId="77777777" w:rsidR="00B52AF9" w:rsidRDefault="00B52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B46E" w14:textId="77777777" w:rsidR="00B52AF9" w:rsidRDefault="00B52AF9" w:rsidP="00E8692B">
      <w:pPr>
        <w:spacing w:after="0" w:line="240" w:lineRule="auto"/>
      </w:pPr>
      <w:r>
        <w:separator/>
      </w:r>
    </w:p>
  </w:footnote>
  <w:footnote w:type="continuationSeparator" w:id="0">
    <w:p w14:paraId="3F1941CA" w14:textId="77777777" w:rsidR="00B52AF9" w:rsidRDefault="00B52AF9" w:rsidP="00E8692B">
      <w:pPr>
        <w:spacing w:after="0" w:line="240" w:lineRule="auto"/>
      </w:pPr>
      <w:r>
        <w:continuationSeparator/>
      </w:r>
    </w:p>
  </w:footnote>
  <w:footnote w:type="continuationNotice" w:id="1">
    <w:p w14:paraId="0CE60282" w14:textId="77777777" w:rsidR="00B52AF9" w:rsidRDefault="00B52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52FCE"/>
    <w:rsid w:val="008569EF"/>
    <w:rsid w:val="00856E3C"/>
    <w:rsid w:val="00862D93"/>
    <w:rsid w:val="00864A43"/>
    <w:rsid w:val="00872469"/>
    <w:rsid w:val="0088312E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2AF9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123-3d.co.uk/123-3D-GT2-9mm-timing-belt-2-5-metres-i6550-t0.html" TargetMode="External"/><Relationship Id="rId18" Type="http://schemas.openxmlformats.org/officeDocument/2006/relationships/hyperlink" Target="https://www.123-3d.co.uk/123-3D-Zinc-plated-hexagon-M6-nut-50-pack-i142-t0.html" TargetMode="External"/><Relationship Id="rId26" Type="http://schemas.openxmlformats.org/officeDocument/2006/relationships/hyperlink" Target="https://www.staffnet.manchester.ac.uk/finance/purchasing/importing-good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123-3d.co.uk/123-3D-M6-thread-inserts-9mm-x-9mm-20-pack-i6876-t9745.html" TargetMode="External"/><Relationship Id="rId17" Type="http://schemas.openxmlformats.org/officeDocument/2006/relationships/hyperlink" Target="https://www.123-3d.co.uk/123-3D-Zinc-plated-M6-lock-nut-50-pack-i144-t0.html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23-3d.co.uk/123-3D-Grub-screws-M4-x-8mm-10-pack-i3103-t0.html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6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123-3d.co.uk/123-3D-GT2-timing-belt-pulley-20-teeth-9mm-belt-8mm-bore-GT2-20T-W9-B8-i2306-t0.html" TargetMode="External"/><Relationship Id="rId23" Type="http://schemas.openxmlformats.org/officeDocument/2006/relationships/hyperlink" Target="mailto:procurement@manchester.ac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123-3d.co.uk/123-3D-M6-threaded-rod-100cm-i2226-t0.html" TargetMode="External"/><Relationship Id="rId22" Type="http://schemas.openxmlformats.org/officeDocument/2006/relationships/hyperlink" Target="mailto:Find%20a%20Supplie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59443-3706-456D-800C-1D0DA1523E7C}"/>
</file>

<file path=customXml/itemProps2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4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1-30T22:53:00Z</dcterms:created>
  <dcterms:modified xsi:type="dcterms:W3CDTF">2025-01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